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8AA" w:rsidRDefault="006A524E" w:rsidP="001958AA">
      <w:r>
        <w:t xml:space="preserve">Мама </w:t>
      </w:r>
      <w:r w:rsidR="001958AA">
        <w:t xml:space="preserve">зарабатывает в месяц 40 000 </w:t>
      </w:r>
      <w:r>
        <w:t xml:space="preserve">руб., </w:t>
      </w:r>
      <w:r w:rsidR="001958AA">
        <w:t>папа зарабатывает в неделю 15 000руб.</w:t>
      </w:r>
    </w:p>
    <w:p w:rsidR="001958AA" w:rsidRDefault="001958AA" w:rsidP="001958AA">
      <w:r>
        <w:t xml:space="preserve">Структура расходов половины месячного </w:t>
      </w:r>
      <w:r w:rsidR="006A524E">
        <w:t xml:space="preserve">семейного </w:t>
      </w:r>
      <w:r>
        <w:t>бюджета:</w:t>
      </w:r>
    </w:p>
    <w:p w:rsidR="001958AA" w:rsidRDefault="001958AA" w:rsidP="001958AA">
      <w:r>
        <w:t>- 5 000 руб. -  коммунальные платежи;</w:t>
      </w:r>
      <w:r w:rsidR="006A524E">
        <w:t>(10</w:t>
      </w:r>
      <w:r w:rsidR="007B62F6">
        <w:t xml:space="preserve"> 000</w:t>
      </w:r>
      <w:r w:rsidR="006A524E">
        <w:t>)</w:t>
      </w:r>
    </w:p>
    <w:p w:rsidR="001958AA" w:rsidRDefault="001958AA" w:rsidP="001958AA">
      <w:r>
        <w:t>- 20 000 руб.  – расходы на продукты;</w:t>
      </w:r>
      <w:r w:rsidR="006A524E">
        <w:t>(</w:t>
      </w:r>
      <w:r w:rsidR="007B62F6">
        <w:t>40 000</w:t>
      </w:r>
      <w:r w:rsidR="006A524E">
        <w:t>)</w:t>
      </w:r>
    </w:p>
    <w:p w:rsidR="001958AA" w:rsidRDefault="001958AA" w:rsidP="001958AA">
      <w:r>
        <w:t>- 3 000 руб. – расходы на автомобиль;</w:t>
      </w:r>
      <w:r w:rsidR="006A524E">
        <w:t>(</w:t>
      </w:r>
      <w:r w:rsidR="007B62F6">
        <w:t>6 000</w:t>
      </w:r>
      <w:r w:rsidR="006A524E">
        <w:t>)</w:t>
      </w:r>
    </w:p>
    <w:p w:rsidR="001958AA" w:rsidRDefault="001958AA" w:rsidP="001958AA">
      <w:r>
        <w:t>- 7 000 руб. – походы в кино, театры, кафе.</w:t>
      </w:r>
      <w:r w:rsidR="006A524E">
        <w:t xml:space="preserve"> </w:t>
      </w:r>
      <w:r w:rsidR="007B62F6">
        <w:t>(14 000</w:t>
      </w:r>
      <w:r w:rsidR="006A524E">
        <w:t>)</w:t>
      </w:r>
    </w:p>
    <w:p w:rsidR="001958AA" w:rsidRDefault="001958AA" w:rsidP="001958AA"/>
    <w:p w:rsidR="001958AA" w:rsidRDefault="001958AA" w:rsidP="001958AA">
      <w:r>
        <w:t>Сколько месяцев должна копить семья на туристическую путевку, если ее стоимость составляет   210 000 руб.?</w:t>
      </w:r>
    </w:p>
    <w:p w:rsidR="006A524E" w:rsidRDefault="006A524E" w:rsidP="006A524E">
      <w:pPr>
        <w:pStyle w:val="a3"/>
        <w:numPr>
          <w:ilvl w:val="0"/>
          <w:numId w:val="1"/>
        </w:numPr>
      </w:pPr>
      <w:r>
        <w:t>15 000 руб.*4 недели = 60 000 руб. в месяц</w:t>
      </w:r>
      <w:r w:rsidR="007B62F6">
        <w:t xml:space="preserve"> у папы.</w:t>
      </w:r>
    </w:p>
    <w:p w:rsidR="006A524E" w:rsidRDefault="006A524E" w:rsidP="006A524E">
      <w:pPr>
        <w:pStyle w:val="a3"/>
        <w:numPr>
          <w:ilvl w:val="0"/>
          <w:numId w:val="1"/>
        </w:numPr>
      </w:pPr>
      <w:r>
        <w:t xml:space="preserve">60 000 руб.+40 000 руб.=100 000 руб. </w:t>
      </w:r>
      <w:r w:rsidR="007B62F6">
        <w:t xml:space="preserve">доходы </w:t>
      </w:r>
      <w:r>
        <w:t>в месяц у всей семьи.</w:t>
      </w:r>
    </w:p>
    <w:p w:rsidR="006A524E" w:rsidRDefault="007B62F6" w:rsidP="006A524E">
      <w:pPr>
        <w:pStyle w:val="a3"/>
        <w:numPr>
          <w:ilvl w:val="0"/>
          <w:numId w:val="1"/>
        </w:numPr>
      </w:pPr>
      <w:r>
        <w:t>10 000 руб. + 40 000 руб. + 6 000 руб. + 14 000 руб. = 70 000 руб. расходы в месяц у всей семьи.</w:t>
      </w:r>
    </w:p>
    <w:p w:rsidR="007B62F6" w:rsidRDefault="007B62F6" w:rsidP="006A524E">
      <w:pPr>
        <w:pStyle w:val="a3"/>
        <w:numPr>
          <w:ilvl w:val="0"/>
          <w:numId w:val="1"/>
        </w:numPr>
      </w:pPr>
      <w:r>
        <w:t>100 000 руб. -70 000 руб. =30 000 руб. свободные деньги в месяц.</w:t>
      </w:r>
    </w:p>
    <w:p w:rsidR="007B62F6" w:rsidRDefault="007B62F6" w:rsidP="006A524E">
      <w:pPr>
        <w:pStyle w:val="a3"/>
        <w:numPr>
          <w:ilvl w:val="0"/>
          <w:numId w:val="1"/>
        </w:numPr>
      </w:pPr>
      <w:r>
        <w:t xml:space="preserve">210 000 руб. : 30 000 </w:t>
      </w:r>
    </w:p>
    <w:p w:rsidR="001958AA" w:rsidRDefault="001958AA" w:rsidP="001958AA"/>
    <w:p w:rsidR="001958AA" w:rsidRDefault="001958AA" w:rsidP="001958AA">
      <w:r>
        <w:t xml:space="preserve">Ответ: </w:t>
      </w:r>
      <w:r w:rsidR="00426517">
        <w:t>семья будет копить на путевку 7 месяцев.</w:t>
      </w:r>
      <w:bookmarkStart w:id="0" w:name="_GoBack"/>
      <w:bookmarkEnd w:id="0"/>
    </w:p>
    <w:p w:rsidR="001958AA" w:rsidRDefault="001958AA" w:rsidP="001958AA"/>
    <w:p w:rsidR="001958AA" w:rsidRPr="001958AA" w:rsidRDefault="001958AA" w:rsidP="001958AA"/>
    <w:sectPr w:rsidR="001958AA" w:rsidRPr="00195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D1E" w:rsidRDefault="00F41D1E" w:rsidP="00B233EE">
      <w:pPr>
        <w:spacing w:after="0" w:line="240" w:lineRule="auto"/>
      </w:pPr>
      <w:r>
        <w:separator/>
      </w:r>
    </w:p>
  </w:endnote>
  <w:endnote w:type="continuationSeparator" w:id="0">
    <w:p w:rsidR="00F41D1E" w:rsidRDefault="00F41D1E" w:rsidP="00B2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EE" w:rsidRDefault="00B233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EE" w:rsidRDefault="00B233E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EE" w:rsidRDefault="00B233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D1E" w:rsidRDefault="00F41D1E" w:rsidP="00B233EE">
      <w:pPr>
        <w:spacing w:after="0" w:line="240" w:lineRule="auto"/>
      </w:pPr>
      <w:r>
        <w:separator/>
      </w:r>
    </w:p>
  </w:footnote>
  <w:footnote w:type="continuationSeparator" w:id="0">
    <w:p w:rsidR="00F41D1E" w:rsidRDefault="00F41D1E" w:rsidP="00B2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EE" w:rsidRDefault="00B233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EE" w:rsidRDefault="00B233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EE" w:rsidRDefault="00B233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4637D"/>
    <w:multiLevelType w:val="hybridMultilevel"/>
    <w:tmpl w:val="D0F01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18"/>
    <w:rsid w:val="001958AA"/>
    <w:rsid w:val="00426517"/>
    <w:rsid w:val="004C3149"/>
    <w:rsid w:val="00564279"/>
    <w:rsid w:val="006A524E"/>
    <w:rsid w:val="007B62F6"/>
    <w:rsid w:val="00985818"/>
    <w:rsid w:val="00B233EE"/>
    <w:rsid w:val="00F4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71A57F-B17B-42F6-AF1F-8C98C527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8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A52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3EE"/>
  </w:style>
  <w:style w:type="paragraph" w:styleId="a6">
    <w:name w:val="footer"/>
    <w:basedOn w:val="a"/>
    <w:link w:val="a7"/>
    <w:uiPriority w:val="99"/>
    <w:unhideWhenUsed/>
    <w:rsid w:val="00B2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C722-75BF-461A-B3EC-DA57398F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4</cp:revision>
  <dcterms:created xsi:type="dcterms:W3CDTF">2018-04-25T15:43:00Z</dcterms:created>
  <dcterms:modified xsi:type="dcterms:W3CDTF">2018-04-25T15:44:00Z</dcterms:modified>
</cp:coreProperties>
</file>